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7E" w:rsidRPr="00B76B7E" w:rsidRDefault="00B76B7E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miejscowość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>, data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 xml:space="preserve">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adres</w:t>
      </w:r>
      <w:proofErr w:type="gramEnd"/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 xml:space="preserve">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EL ………………………… </w:t>
      </w:r>
      <w:r>
        <w:rPr>
          <w:rFonts w:ascii="Times New Roman" w:hAnsi="Times New Roman" w:cs="Times New Roman"/>
          <w:sz w:val="24"/>
          <w:szCs w:val="24"/>
        </w:rPr>
        <w:br/>
        <w:t>w klasie pierwszej w Szkole Podstawowej Nr 1 im. Bolesława Prusa w Górze</w:t>
      </w:r>
      <w:r w:rsidR="0021381B">
        <w:rPr>
          <w:rFonts w:ascii="Times New Roman" w:hAnsi="Times New Roman" w:cs="Times New Roman"/>
          <w:sz w:val="24"/>
          <w:szCs w:val="24"/>
        </w:rPr>
        <w:t xml:space="preserve"> </w:t>
      </w:r>
      <w:r w:rsidR="0021381B">
        <w:rPr>
          <w:rFonts w:ascii="Times New Roman" w:hAnsi="Times New Roman" w:cs="Times New Roman"/>
          <w:sz w:val="24"/>
          <w:szCs w:val="24"/>
        </w:rPr>
        <w:br/>
        <w:t xml:space="preserve">w roku szkolnym </w:t>
      </w:r>
      <w:r w:rsidR="00086771">
        <w:rPr>
          <w:rFonts w:ascii="Times New Roman" w:hAnsi="Times New Roman" w:cs="Times New Roman"/>
          <w:sz w:val="24"/>
          <w:szCs w:val="24"/>
        </w:rPr>
        <w:t>2021/2022</w:t>
      </w:r>
      <w:bookmarkStart w:id="0" w:name="_GoBack"/>
      <w:bookmarkEnd w:id="0"/>
      <w:r w:rsidR="00C22A38">
        <w:rPr>
          <w:rFonts w:ascii="Times New Roman" w:hAnsi="Times New Roman" w:cs="Times New Roman"/>
          <w:sz w:val="24"/>
          <w:szCs w:val="24"/>
        </w:rPr>
        <w:t>.</w:t>
      </w: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ca / opiekuna prawnego</w:t>
      </w: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Pr="00B76B7E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C22A38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B7E"/>
    <w:rsid w:val="000115F9"/>
    <w:rsid w:val="00051723"/>
    <w:rsid w:val="00071A1B"/>
    <w:rsid w:val="0008370C"/>
    <w:rsid w:val="00086771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90381"/>
    <w:rsid w:val="001A060F"/>
    <w:rsid w:val="001C2678"/>
    <w:rsid w:val="001C78F9"/>
    <w:rsid w:val="001D22BB"/>
    <w:rsid w:val="002016E1"/>
    <w:rsid w:val="00202F6A"/>
    <w:rsid w:val="0021381B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907EA"/>
    <w:rsid w:val="003D6080"/>
    <w:rsid w:val="003F7037"/>
    <w:rsid w:val="00410775"/>
    <w:rsid w:val="004115DB"/>
    <w:rsid w:val="00414E79"/>
    <w:rsid w:val="00416A71"/>
    <w:rsid w:val="00453AEF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B0AC3"/>
    <w:rsid w:val="005B2497"/>
    <w:rsid w:val="005B4E20"/>
    <w:rsid w:val="005C0679"/>
    <w:rsid w:val="005C1972"/>
    <w:rsid w:val="005C3E5B"/>
    <w:rsid w:val="00604B3B"/>
    <w:rsid w:val="006175BD"/>
    <w:rsid w:val="006205D2"/>
    <w:rsid w:val="006360B3"/>
    <w:rsid w:val="00654D61"/>
    <w:rsid w:val="00666A62"/>
    <w:rsid w:val="006814E7"/>
    <w:rsid w:val="00687864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8043CD"/>
    <w:rsid w:val="00831CB0"/>
    <w:rsid w:val="00845A03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568BE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A35F7F"/>
    <w:rsid w:val="00A37C51"/>
    <w:rsid w:val="00AB5196"/>
    <w:rsid w:val="00AD4962"/>
    <w:rsid w:val="00AE18C4"/>
    <w:rsid w:val="00AE58CC"/>
    <w:rsid w:val="00AF1625"/>
    <w:rsid w:val="00AF293E"/>
    <w:rsid w:val="00B60300"/>
    <w:rsid w:val="00B63E61"/>
    <w:rsid w:val="00B648BD"/>
    <w:rsid w:val="00B76B7E"/>
    <w:rsid w:val="00BB0F69"/>
    <w:rsid w:val="00BB2EDC"/>
    <w:rsid w:val="00BB5AD2"/>
    <w:rsid w:val="00BC00B2"/>
    <w:rsid w:val="00BC6EF8"/>
    <w:rsid w:val="00BF0E74"/>
    <w:rsid w:val="00C07FAF"/>
    <w:rsid w:val="00C22A38"/>
    <w:rsid w:val="00C2668E"/>
    <w:rsid w:val="00C37659"/>
    <w:rsid w:val="00C47FF9"/>
    <w:rsid w:val="00C85CDD"/>
    <w:rsid w:val="00C928D4"/>
    <w:rsid w:val="00CB1A66"/>
    <w:rsid w:val="00CE6B00"/>
    <w:rsid w:val="00D1728E"/>
    <w:rsid w:val="00D43F0B"/>
    <w:rsid w:val="00D46627"/>
    <w:rsid w:val="00D67012"/>
    <w:rsid w:val="00D85FC8"/>
    <w:rsid w:val="00DA202E"/>
    <w:rsid w:val="00DD626D"/>
    <w:rsid w:val="00E4746B"/>
    <w:rsid w:val="00E625F1"/>
    <w:rsid w:val="00E801EA"/>
    <w:rsid w:val="00E9027E"/>
    <w:rsid w:val="00E94E0F"/>
    <w:rsid w:val="00EC0F75"/>
    <w:rsid w:val="00F16811"/>
    <w:rsid w:val="00F24841"/>
    <w:rsid w:val="00F720AF"/>
    <w:rsid w:val="00F748C5"/>
    <w:rsid w:val="00F85CF9"/>
    <w:rsid w:val="00F9657F"/>
    <w:rsid w:val="00FA2456"/>
    <w:rsid w:val="00FA666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283C-BE9C-4460-B817-270A5CE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7</cp:revision>
  <cp:lastPrinted>2019-02-26T11:58:00Z</cp:lastPrinted>
  <dcterms:created xsi:type="dcterms:W3CDTF">2017-03-20T06:34:00Z</dcterms:created>
  <dcterms:modified xsi:type="dcterms:W3CDTF">2021-01-27T07:08:00Z</dcterms:modified>
</cp:coreProperties>
</file>